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1E8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5B54D28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01D719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49C75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1524E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DACF8B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FCE057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B41AD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17692E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EEDFD3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EF92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69E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98CDBB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18C37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39F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BD53E7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85CE0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CB20C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E5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BFD01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DF2E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6F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0D0E5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9EF7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0D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7342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619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2EC9D9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A6760B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AC29717" w14:textId="77777777" w:rsidTr="00311754">
        <w:tc>
          <w:tcPr>
            <w:tcW w:w="10774" w:type="dxa"/>
            <w:shd w:val="clear" w:color="auto" w:fill="C4BC96"/>
          </w:tcPr>
          <w:p w14:paraId="0AF6D7D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62B14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65D96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B8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75A95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CC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9F942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03D6F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17CC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A2F64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9E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1CE6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B52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5EB93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F44C3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AA4A1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5D698A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E8C93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58D278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47B342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4582A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331E1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B9B161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AC23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1D75B1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CD98E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6FCE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DE3F9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B1B5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8986C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8F69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E6AFE6" w14:textId="77777777" w:rsidTr="00984692">
        <w:tc>
          <w:tcPr>
            <w:tcW w:w="1196" w:type="pct"/>
          </w:tcPr>
          <w:p w14:paraId="4B3B9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32B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F5A6F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6E9F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5322D" w14:textId="77777777" w:rsidTr="00984692">
        <w:tc>
          <w:tcPr>
            <w:tcW w:w="1196" w:type="pct"/>
          </w:tcPr>
          <w:p w14:paraId="45F6F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E7648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B70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D10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9CF8C9" w14:textId="77777777" w:rsidTr="00984692">
        <w:tc>
          <w:tcPr>
            <w:tcW w:w="1196" w:type="pct"/>
          </w:tcPr>
          <w:p w14:paraId="5DD2D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D1F5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B420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574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194213" w14:textId="77777777" w:rsidTr="00984692">
        <w:tc>
          <w:tcPr>
            <w:tcW w:w="1196" w:type="pct"/>
          </w:tcPr>
          <w:p w14:paraId="5E011E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0181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DD5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8C15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B6BB83" w14:textId="77777777" w:rsidTr="00984692">
        <w:tc>
          <w:tcPr>
            <w:tcW w:w="1196" w:type="pct"/>
          </w:tcPr>
          <w:p w14:paraId="7608A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422DA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81F94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9D2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336F0A" w14:textId="77777777" w:rsidTr="00984692">
        <w:tc>
          <w:tcPr>
            <w:tcW w:w="1196" w:type="pct"/>
          </w:tcPr>
          <w:p w14:paraId="33444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EABDE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272D4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EC6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8CD677" w14:textId="77777777" w:rsidTr="00984692">
        <w:tc>
          <w:tcPr>
            <w:tcW w:w="1196" w:type="pct"/>
          </w:tcPr>
          <w:p w14:paraId="4F378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7971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18A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F14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6034F4" w14:textId="77777777" w:rsidTr="00984692">
        <w:tc>
          <w:tcPr>
            <w:tcW w:w="1196" w:type="pct"/>
          </w:tcPr>
          <w:p w14:paraId="290C486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437C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30A35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B239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B1999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DC59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E5F4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AC5E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AB31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A5EB1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DF19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D738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532178" w14:textId="77777777" w:rsidTr="00984692">
        <w:tc>
          <w:tcPr>
            <w:tcW w:w="1196" w:type="pct"/>
          </w:tcPr>
          <w:p w14:paraId="138DF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2D4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CEF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207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3A6DD6" w14:textId="77777777" w:rsidTr="00984692">
        <w:tc>
          <w:tcPr>
            <w:tcW w:w="1196" w:type="pct"/>
          </w:tcPr>
          <w:p w14:paraId="6137BC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43A4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81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83F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372DE" w14:textId="77777777" w:rsidTr="00984692">
        <w:tc>
          <w:tcPr>
            <w:tcW w:w="1196" w:type="pct"/>
          </w:tcPr>
          <w:p w14:paraId="6D9473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171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F41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9DB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485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CA79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2A9CE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6B1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C33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5174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7F65D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44D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2F571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2C515E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2C0B9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0CD7D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59F9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288D6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61DB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6F834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64DA4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C06B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DDF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9A52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DE1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BB6C4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15FE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CE7D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ACCD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4A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E3C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8DA0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4A1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F10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AF9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046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D6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6C65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048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D79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A7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3E5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E99E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852D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8FB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D19BC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F5027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0724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A0C35E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62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3A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2C2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D756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F8D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F72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544E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1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F2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E7C81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DAA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627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EB55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D62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C237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C7CD1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45A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4E02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C8E0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346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F59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19615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4D4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5320C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94EE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484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3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ABBE9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6F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823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29F67D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C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D2C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8C850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BC4B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EC0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561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B1FC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20360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7CD5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EE134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6178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1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8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BCEE5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6566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EDAA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D435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9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1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CEC9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0F0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CF71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A8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4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5248E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0C4EA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16C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3A7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1EE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AA65B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27BE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87EE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F84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0DAB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8F857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E7FF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F2F69B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342021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239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D2A64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65799A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65A3C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E7F6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538988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638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E271E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40B60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9818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9336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865C7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D88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E53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B550C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E9D54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A750D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3D6333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B775AE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CE8652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21CBA1" w14:textId="77777777" w:rsidTr="00311754">
        <w:tc>
          <w:tcPr>
            <w:tcW w:w="7654" w:type="dxa"/>
            <w:shd w:val="clear" w:color="auto" w:fill="auto"/>
          </w:tcPr>
          <w:p w14:paraId="4A7C88D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998D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BE941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8F6C2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361ED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9066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E86718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BE54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EB8159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068D9DA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E6ECE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31B722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EF7DF6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45ED" w14:textId="77777777" w:rsidR="00E64B0B" w:rsidRDefault="00E64B0B">
      <w:r>
        <w:separator/>
      </w:r>
    </w:p>
  </w:endnote>
  <w:endnote w:type="continuationSeparator" w:id="0">
    <w:p w14:paraId="68051C46" w14:textId="77777777" w:rsidR="00E64B0B" w:rsidRDefault="00E6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2E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8A845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181F" w14:textId="77777777" w:rsidR="00E64B0B" w:rsidRDefault="00E64B0B">
      <w:r>
        <w:separator/>
      </w:r>
    </w:p>
  </w:footnote>
  <w:footnote w:type="continuationSeparator" w:id="0">
    <w:p w14:paraId="05A71697" w14:textId="77777777" w:rsidR="00E64B0B" w:rsidRDefault="00E64B0B">
      <w:r>
        <w:continuationSeparator/>
      </w:r>
    </w:p>
  </w:footnote>
  <w:footnote w:id="1">
    <w:p w14:paraId="02BEF2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725D1B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8E7CEE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FA8BE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D5F8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09BFF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BB4D7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3AF8AC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6CAFD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7521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DD9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52B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4B0B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807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SN. Najdzińska</cp:lastModifiedBy>
  <cp:revision>2</cp:revision>
  <cp:lastPrinted>2018-10-09T16:18:00Z</cp:lastPrinted>
  <dcterms:created xsi:type="dcterms:W3CDTF">2021-04-14T10:24:00Z</dcterms:created>
  <dcterms:modified xsi:type="dcterms:W3CDTF">2021-04-14T10:24:00Z</dcterms:modified>
</cp:coreProperties>
</file>